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314D45" w:rsidRDefault="00742002" w:rsidP="00260224">
      <w:pPr>
        <w:widowControl w:val="0"/>
        <w:suppressAutoHyphens/>
        <w:ind w:firstLine="709"/>
        <w:jc w:val="center"/>
        <w:outlineLvl w:val="0"/>
        <w:rPr>
          <w:sz w:val="27"/>
          <w:szCs w:val="27"/>
        </w:rPr>
      </w:pPr>
      <w:r w:rsidRPr="00314D45">
        <w:rPr>
          <w:sz w:val="27"/>
          <w:szCs w:val="27"/>
        </w:rPr>
        <w:t>Протокол</w:t>
      </w:r>
    </w:p>
    <w:p w:rsidR="00AD0076" w:rsidRPr="00314D45" w:rsidRDefault="00742002" w:rsidP="00260224">
      <w:pPr>
        <w:widowControl w:val="0"/>
        <w:suppressAutoHyphens/>
        <w:ind w:firstLine="709"/>
        <w:jc w:val="center"/>
        <w:rPr>
          <w:sz w:val="27"/>
          <w:szCs w:val="27"/>
        </w:rPr>
      </w:pPr>
      <w:r w:rsidRPr="00314D45">
        <w:rPr>
          <w:sz w:val="27"/>
          <w:szCs w:val="27"/>
        </w:rPr>
        <w:t>заседания комиссии по подготовке</w:t>
      </w:r>
      <w:r w:rsidR="00971FCF" w:rsidRPr="00314D45">
        <w:rPr>
          <w:sz w:val="27"/>
          <w:szCs w:val="27"/>
        </w:rPr>
        <w:t xml:space="preserve"> проектов </w:t>
      </w:r>
      <w:r w:rsidRPr="00314D45">
        <w:rPr>
          <w:sz w:val="27"/>
          <w:szCs w:val="27"/>
        </w:rPr>
        <w:t>правил землепользования и застройки</w:t>
      </w:r>
      <w:r w:rsidR="00971FCF" w:rsidRPr="00314D45">
        <w:rPr>
          <w:sz w:val="27"/>
          <w:szCs w:val="27"/>
        </w:rPr>
        <w:t xml:space="preserve"> территории городского округа город Бор</w:t>
      </w:r>
      <w:r w:rsidRPr="00314D45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314D45">
        <w:rPr>
          <w:sz w:val="27"/>
          <w:szCs w:val="27"/>
        </w:rPr>
        <w:t xml:space="preserve"> территории городского округа город Бор</w:t>
      </w:r>
      <w:r w:rsidRPr="00314D45">
        <w:rPr>
          <w:sz w:val="27"/>
          <w:szCs w:val="27"/>
        </w:rPr>
        <w:t xml:space="preserve"> Нижегородской области</w:t>
      </w:r>
    </w:p>
    <w:p w:rsidR="00742002" w:rsidRPr="00314D45" w:rsidRDefault="00742002" w:rsidP="00260224">
      <w:pPr>
        <w:widowControl w:val="0"/>
        <w:suppressAutoHyphens/>
        <w:ind w:firstLine="709"/>
        <w:rPr>
          <w:sz w:val="27"/>
          <w:szCs w:val="27"/>
        </w:rPr>
      </w:pPr>
    </w:p>
    <w:p w:rsidR="00742002" w:rsidRPr="00314D45" w:rsidRDefault="00A7666D" w:rsidP="004723A2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20.07</w:t>
      </w:r>
      <w:r w:rsidR="00A506F3" w:rsidRPr="00314D45">
        <w:rPr>
          <w:sz w:val="27"/>
          <w:szCs w:val="27"/>
        </w:rPr>
        <w:t>.2022</w:t>
      </w:r>
      <w:r w:rsidR="00D94677" w:rsidRPr="00314D45">
        <w:rPr>
          <w:sz w:val="27"/>
          <w:szCs w:val="27"/>
        </w:rPr>
        <w:t xml:space="preserve">                               </w:t>
      </w:r>
      <w:r w:rsidR="004723A2" w:rsidRPr="00314D45">
        <w:rPr>
          <w:sz w:val="27"/>
          <w:szCs w:val="27"/>
        </w:rPr>
        <w:t xml:space="preserve">            </w:t>
      </w:r>
      <w:r w:rsidR="00D94677" w:rsidRPr="00314D45">
        <w:rPr>
          <w:sz w:val="27"/>
          <w:szCs w:val="27"/>
        </w:rPr>
        <w:t xml:space="preserve">                                         </w:t>
      </w:r>
      <w:r w:rsidR="00C43727" w:rsidRPr="00314D45">
        <w:rPr>
          <w:sz w:val="27"/>
          <w:szCs w:val="27"/>
        </w:rPr>
        <w:t xml:space="preserve">   </w:t>
      </w:r>
      <w:r w:rsidR="001563E9" w:rsidRPr="00314D45">
        <w:rPr>
          <w:sz w:val="27"/>
          <w:szCs w:val="27"/>
        </w:rPr>
        <w:t xml:space="preserve">     </w:t>
      </w:r>
      <w:r w:rsidR="00C43727" w:rsidRPr="00314D45">
        <w:rPr>
          <w:sz w:val="27"/>
          <w:szCs w:val="27"/>
        </w:rPr>
        <w:t xml:space="preserve">     </w:t>
      </w:r>
      <w:r w:rsidR="00E6142F" w:rsidRPr="00314D45">
        <w:rPr>
          <w:sz w:val="27"/>
          <w:szCs w:val="27"/>
        </w:rPr>
        <w:t xml:space="preserve">  </w:t>
      </w:r>
      <w:r w:rsidR="00C43727" w:rsidRPr="00314D45">
        <w:rPr>
          <w:sz w:val="27"/>
          <w:szCs w:val="27"/>
        </w:rPr>
        <w:t xml:space="preserve">           </w:t>
      </w:r>
      <w:r w:rsidR="00A506F3" w:rsidRPr="00314D45">
        <w:rPr>
          <w:sz w:val="27"/>
          <w:szCs w:val="27"/>
        </w:rPr>
        <w:t xml:space="preserve">  </w:t>
      </w:r>
      <w:r w:rsidR="00C43727" w:rsidRPr="00314D45">
        <w:rPr>
          <w:sz w:val="27"/>
          <w:szCs w:val="27"/>
        </w:rPr>
        <w:t xml:space="preserve">  </w:t>
      </w:r>
      <w:r w:rsidR="00255855" w:rsidRPr="00314D45">
        <w:rPr>
          <w:sz w:val="27"/>
          <w:szCs w:val="27"/>
        </w:rPr>
        <w:t xml:space="preserve">     </w:t>
      </w:r>
      <w:r w:rsidR="007B4E1A" w:rsidRPr="00314D45">
        <w:rPr>
          <w:sz w:val="27"/>
          <w:szCs w:val="27"/>
        </w:rPr>
        <w:t xml:space="preserve"> </w:t>
      </w:r>
      <w:r w:rsidR="00736D34" w:rsidRPr="00314D45">
        <w:rPr>
          <w:sz w:val="27"/>
          <w:szCs w:val="27"/>
        </w:rPr>
        <w:t xml:space="preserve"> №</w:t>
      </w:r>
      <w:r>
        <w:rPr>
          <w:sz w:val="27"/>
          <w:szCs w:val="27"/>
        </w:rPr>
        <w:t>9</w:t>
      </w:r>
    </w:p>
    <w:p w:rsidR="005D1A47" w:rsidRPr="00314D45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314D45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314D45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314D45" w:rsidRDefault="00871A6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Pr="00314D45">
        <w:rPr>
          <w:rFonts w:ascii="Times New Roman" w:hAnsi="Times New Roman" w:cs="Times New Roman"/>
          <w:sz w:val="27"/>
          <w:szCs w:val="27"/>
        </w:rPr>
        <w:t xml:space="preserve">аместитель </w:t>
      </w:r>
      <w:r>
        <w:rPr>
          <w:rFonts w:ascii="Times New Roman" w:hAnsi="Times New Roman" w:cs="Times New Roman"/>
          <w:sz w:val="27"/>
          <w:szCs w:val="27"/>
        </w:rPr>
        <w:t>п</w:t>
      </w:r>
      <w:r w:rsidR="00064EFB" w:rsidRPr="00314D45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0A2B97" w:rsidRPr="00314D45">
        <w:rPr>
          <w:rFonts w:ascii="Times New Roman" w:hAnsi="Times New Roman" w:cs="Times New Roman"/>
          <w:sz w:val="27"/>
          <w:szCs w:val="27"/>
        </w:rPr>
        <w:t xml:space="preserve"> Комиссии: </w:t>
      </w:r>
      <w:r w:rsidR="00001976" w:rsidRPr="00314D45">
        <w:rPr>
          <w:rFonts w:ascii="Times New Roman" w:hAnsi="Times New Roman" w:cs="Times New Roman"/>
          <w:sz w:val="27"/>
          <w:szCs w:val="27"/>
        </w:rPr>
        <w:t>п</w:t>
      </w:r>
      <w:r w:rsidR="000A2B97" w:rsidRPr="00314D45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ь</w:t>
      </w:r>
      <w:r w:rsidR="000A2B97" w:rsidRPr="00314D45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314D45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14F05" w:rsidRPr="00314D45">
        <w:rPr>
          <w:rFonts w:ascii="Times New Roman" w:hAnsi="Times New Roman" w:cs="Times New Roman"/>
          <w:sz w:val="27"/>
          <w:szCs w:val="27"/>
        </w:rPr>
        <w:t>Королев А.А</w:t>
      </w:r>
      <w:r w:rsidR="00F645D1" w:rsidRPr="00314D45">
        <w:rPr>
          <w:rFonts w:ascii="Times New Roman" w:hAnsi="Times New Roman" w:cs="Times New Roman"/>
          <w:sz w:val="27"/>
          <w:szCs w:val="27"/>
        </w:rPr>
        <w:t>.</w:t>
      </w:r>
    </w:p>
    <w:p w:rsidR="000A2B97" w:rsidRPr="00314D45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314D45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314D45">
        <w:rPr>
          <w:rFonts w:ascii="Times New Roman" w:hAnsi="Times New Roman" w:cs="Times New Roman"/>
          <w:sz w:val="27"/>
          <w:szCs w:val="27"/>
        </w:rPr>
        <w:t xml:space="preserve"> </w:t>
      </w:r>
      <w:r w:rsidRPr="00314D45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314D45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314D45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314D45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314D45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F645D1" w:rsidRPr="00314D45" w:rsidRDefault="00F645D1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Ворошилов А.Г. </w:t>
      </w:r>
      <w:r w:rsidR="00450EE2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заместитель главы администрации, начальник управления ЖКХ администрации городского округа г. Бор </w:t>
      </w:r>
    </w:p>
    <w:p w:rsidR="00291E9B" w:rsidRPr="00314D45" w:rsidRDefault="00291E9B" w:rsidP="00291E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Гельфанова Ю.И. – заведующий юридическим отделом администрации городского округа г. Бор</w:t>
      </w:r>
    </w:p>
    <w:p w:rsidR="00E763DF" w:rsidRPr="00314D45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Щенников А.Н</w:t>
      </w:r>
      <w:r w:rsidR="00E44339" w:rsidRPr="00314D45">
        <w:rPr>
          <w:rFonts w:ascii="Times New Roman" w:hAnsi="Times New Roman" w:cs="Times New Roman"/>
          <w:sz w:val="27"/>
          <w:szCs w:val="27"/>
        </w:rPr>
        <w:t>.</w:t>
      </w:r>
      <w:r w:rsidRPr="00314D45">
        <w:rPr>
          <w:rFonts w:ascii="Times New Roman" w:hAnsi="Times New Roman" w:cs="Times New Roman"/>
          <w:sz w:val="27"/>
          <w:szCs w:val="27"/>
        </w:rPr>
        <w:t xml:space="preserve"> –</w:t>
      </w:r>
      <w:r w:rsidR="00167719" w:rsidRPr="00314D45">
        <w:rPr>
          <w:rFonts w:ascii="Times New Roman" w:hAnsi="Times New Roman" w:cs="Times New Roman"/>
          <w:sz w:val="27"/>
          <w:szCs w:val="27"/>
        </w:rPr>
        <w:t xml:space="preserve"> директор департамента имущественных </w:t>
      </w:r>
      <w:r w:rsidRPr="00314D45">
        <w:rPr>
          <w:rFonts w:ascii="Times New Roman" w:hAnsi="Times New Roman" w:cs="Times New Roman"/>
          <w:sz w:val="27"/>
          <w:szCs w:val="27"/>
        </w:rPr>
        <w:t>и земельных отношений администрации городского округа г. Бор</w:t>
      </w:r>
    </w:p>
    <w:p w:rsidR="00E763DF" w:rsidRPr="00314D45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Ембахтова Н.В. –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E815AE" w:rsidRPr="00314D45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</w:t>
      </w:r>
      <w:r w:rsidR="00E815AE" w:rsidRPr="00314D45">
        <w:rPr>
          <w:rFonts w:ascii="Times New Roman" w:hAnsi="Times New Roman" w:cs="Times New Roman"/>
          <w:sz w:val="27"/>
          <w:szCs w:val="27"/>
        </w:rPr>
        <w:t xml:space="preserve">городского округа г. Бор </w:t>
      </w:r>
    </w:p>
    <w:p w:rsidR="000C2477" w:rsidRPr="00314D45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г. Бор</w:t>
      </w:r>
    </w:p>
    <w:p w:rsidR="000C2477" w:rsidRPr="00314D45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г. Бор</w:t>
      </w:r>
    </w:p>
    <w:p w:rsidR="000C2477" w:rsidRPr="00314D45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314D45">
        <w:rPr>
          <w:rFonts w:ascii="Times New Roman" w:hAnsi="Times New Roman" w:cs="Times New Roman"/>
          <w:sz w:val="27"/>
          <w:szCs w:val="27"/>
        </w:rPr>
        <w:t>Е.М</w:t>
      </w:r>
      <w:r w:rsidR="000C2477" w:rsidRPr="00314D45">
        <w:rPr>
          <w:rFonts w:ascii="Times New Roman" w:hAnsi="Times New Roman" w:cs="Times New Roman"/>
          <w:sz w:val="27"/>
          <w:szCs w:val="27"/>
        </w:rPr>
        <w:t xml:space="preserve">. </w:t>
      </w:r>
      <w:r w:rsidRPr="00314D45">
        <w:rPr>
          <w:rFonts w:ascii="Times New Roman" w:hAnsi="Times New Roman" w:cs="Times New Roman"/>
          <w:sz w:val="27"/>
          <w:szCs w:val="27"/>
        </w:rPr>
        <w:t>–</w:t>
      </w:r>
      <w:r w:rsidR="001D6161" w:rsidRPr="00314D45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314D45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314D45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314D45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г. Бор</w:t>
      </w:r>
    </w:p>
    <w:p w:rsidR="00E815AE" w:rsidRPr="00314D45" w:rsidRDefault="00872297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</w:t>
      </w:r>
      <w:r w:rsidR="00E815AE" w:rsidRPr="00314D45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г. Бор</w:t>
      </w:r>
    </w:p>
    <w:p w:rsidR="00291E9B" w:rsidRPr="00314D45" w:rsidRDefault="00291E9B" w:rsidP="00291E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Рыжаков В.А. – начальник Октябрьского территориального отдела администрации городского округа г. Бор</w:t>
      </w:r>
    </w:p>
    <w:p w:rsidR="00F645D1" w:rsidRPr="00314D45" w:rsidRDefault="00F645D1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Соколова А.В. </w:t>
      </w:r>
      <w:r w:rsidR="00450EE2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начальник Ямновского территориального отдела администрации городского округа г. Бор</w:t>
      </w:r>
    </w:p>
    <w:p w:rsidR="00FD0815" w:rsidRPr="00314D45" w:rsidRDefault="00FD0815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г. Бор </w:t>
      </w:r>
    </w:p>
    <w:p w:rsidR="005811F7" w:rsidRPr="00314D45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1B5705" w:rsidRPr="00314D45" w:rsidRDefault="00291E9B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Крепышева М.Л. – руководитель территориального отдела Управления</w:t>
      </w:r>
      <w:r w:rsidRPr="00314D45">
        <w:rPr>
          <w:rStyle w:val="a3"/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314D45">
        <w:rPr>
          <w:rFonts w:ascii="Times New Roman" w:hAnsi="Times New Roman" w:cs="Times New Roman"/>
          <w:sz w:val="27"/>
          <w:szCs w:val="27"/>
        </w:rPr>
        <w:t>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х города Нижнего Новгорода и городского округа г. Бор</w:t>
      </w:r>
    </w:p>
    <w:p w:rsidR="009457F2" w:rsidRPr="00DE0B8D" w:rsidRDefault="009457F2" w:rsidP="009457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064EFB" w:rsidRPr="00F23B06" w:rsidRDefault="00064EFB" w:rsidP="00F23B06">
      <w:pPr>
        <w:widowControl w:val="0"/>
        <w:suppressAutoHyphens/>
        <w:jc w:val="center"/>
        <w:rPr>
          <w:b/>
          <w:sz w:val="27"/>
          <w:szCs w:val="27"/>
        </w:rPr>
      </w:pPr>
      <w:r w:rsidRPr="00F23B06">
        <w:rPr>
          <w:b/>
          <w:bCs/>
          <w:sz w:val="27"/>
          <w:szCs w:val="27"/>
        </w:rPr>
        <w:lastRenderedPageBreak/>
        <w:t>1. О целесообразности внесения изменений в Генеральный план городского округа город Бор Нижегородской области</w:t>
      </w:r>
    </w:p>
    <w:p w:rsidR="00072F32" w:rsidRPr="00F23B06" w:rsidRDefault="00072F32" w:rsidP="00F23B06">
      <w:pPr>
        <w:widowControl w:val="0"/>
        <w:suppressAutoHyphens/>
        <w:ind w:firstLine="709"/>
        <w:jc w:val="both"/>
        <w:rPr>
          <w:b/>
          <w:sz w:val="27"/>
          <w:szCs w:val="27"/>
        </w:rPr>
      </w:pPr>
    </w:p>
    <w:p w:rsidR="00064EFB" w:rsidRPr="00F23B06" w:rsidRDefault="00064EFB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1.1. Слушали:</w:t>
      </w:r>
    </w:p>
    <w:p w:rsidR="00072F32" w:rsidRPr="00F23B06" w:rsidRDefault="002B1472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1. </w:t>
      </w:r>
      <w:r w:rsidR="00064EFB" w:rsidRPr="00F23B06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A7666D" w:rsidRPr="00F23B06">
        <w:rPr>
          <w:sz w:val="27"/>
          <w:szCs w:val="27"/>
        </w:rPr>
        <w:t xml:space="preserve">Мальцева Игоря Александровича </w:t>
      </w:r>
      <w:r w:rsidR="00064EFB" w:rsidRPr="00F23B06">
        <w:rPr>
          <w:sz w:val="27"/>
          <w:szCs w:val="27"/>
        </w:rPr>
        <w:t xml:space="preserve">по вопросу внесения изменений в Генеральный план городского округа город Бор Нижегородской области в </w:t>
      </w:r>
      <w:r w:rsidR="00A7666D" w:rsidRPr="00F23B06">
        <w:rPr>
          <w:sz w:val="27"/>
          <w:szCs w:val="27"/>
        </w:rPr>
        <w:t>части включения в границы населенного пункта д. Красная Слобода и установления границ жилой зоны для земельного участка с кадастровым номером 52:20:0700029:246</w:t>
      </w:r>
      <w:r w:rsidR="00072F32" w:rsidRPr="00F23B06">
        <w:rPr>
          <w:sz w:val="27"/>
          <w:szCs w:val="27"/>
        </w:rPr>
        <w:t>.</w:t>
      </w:r>
    </w:p>
    <w:p w:rsidR="00682859" w:rsidRPr="00F23B06" w:rsidRDefault="00065120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2. В соответствии с материалами </w:t>
      </w:r>
      <w:r w:rsidR="00890048" w:rsidRPr="00F23B06">
        <w:rPr>
          <w:sz w:val="27"/>
          <w:szCs w:val="27"/>
        </w:rPr>
        <w:t>Г</w:t>
      </w:r>
      <w:r w:rsidRPr="00F23B06">
        <w:rPr>
          <w:sz w:val="27"/>
          <w:szCs w:val="27"/>
        </w:rPr>
        <w:t>енерального плана городского округа город Бор Нижегородской области земельный участок с кадастровым номером 52:20:0700029:246 не примыкает к границе населенного пункта д. Красная Слобода и расположен в 340 м от установленной границы д. Красная Слобода.</w:t>
      </w:r>
    </w:p>
    <w:p w:rsidR="00890048" w:rsidRPr="00F23B06" w:rsidRDefault="00890048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3. В соответствии с протоколом совещания по вопросу целесообразности включения земель сельхозназначения в границы населенных пунктов городского округа город Бор в целях жилищного строительства Министерства градостроительной деятельности и развития агломераций Нижегородской области от 22.04.2022 №Сл-406-303430/22 с учетом совместной позиции Министерства сельского хозяйства и продовольственных ресурсов Нижегородской области и Министерства градостроительной деятельности и развития агломераций Нижегородской области в целях недопущения сокращения земель сельхозназначения, используемых в сельхозпроизводстве, при рассмотрении инициатив физических и юридических лиц по внесению изменений в генеральный план в части включения земельных участков из земель сельхозназначения в границы населенных пунктов городского округа для целей жилищного и дачного строительства обеспечивать соблюдение баланса земель путем подбора компенсационных земельных участков соразмерно площади планируемых к включению земельных участков.</w:t>
      </w:r>
    </w:p>
    <w:p w:rsidR="00065120" w:rsidRPr="00F23B06" w:rsidRDefault="00065120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84B55" w:rsidRPr="00F23B06" w:rsidRDefault="00284B55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Поступило предложение: </w:t>
      </w:r>
      <w:r w:rsidR="00890048" w:rsidRPr="00F23B06">
        <w:rPr>
          <w:sz w:val="27"/>
          <w:szCs w:val="27"/>
        </w:rPr>
        <w:t>считать нецелесообразным</w:t>
      </w:r>
      <w:r w:rsidRPr="00F23B06">
        <w:rPr>
          <w:sz w:val="27"/>
          <w:szCs w:val="27"/>
        </w:rPr>
        <w:t xml:space="preserve"> внесени</w:t>
      </w:r>
      <w:r w:rsidR="00890048" w:rsidRPr="00F23B06">
        <w:rPr>
          <w:sz w:val="27"/>
          <w:szCs w:val="27"/>
        </w:rPr>
        <w:t>е</w:t>
      </w:r>
      <w:r w:rsidRPr="00F23B06">
        <w:rPr>
          <w:sz w:val="27"/>
          <w:szCs w:val="27"/>
        </w:rPr>
        <w:t xml:space="preserve"> изменений в Генеральн</w:t>
      </w:r>
      <w:r w:rsidR="00377CEB" w:rsidRPr="00F23B06">
        <w:rPr>
          <w:sz w:val="27"/>
          <w:szCs w:val="27"/>
        </w:rPr>
        <w:t>ый план</w:t>
      </w:r>
      <w:r w:rsidRPr="00F23B06">
        <w:rPr>
          <w:sz w:val="27"/>
          <w:szCs w:val="27"/>
        </w:rPr>
        <w:t xml:space="preserve"> городского округа город Бор Нижегородской области</w:t>
      </w:r>
      <w:r w:rsidR="00B95207" w:rsidRPr="00F23B06">
        <w:rPr>
          <w:sz w:val="27"/>
          <w:szCs w:val="27"/>
        </w:rPr>
        <w:t xml:space="preserve"> вышеуказанного вопроса.</w:t>
      </w:r>
    </w:p>
    <w:p w:rsidR="00284B55" w:rsidRPr="00F23B06" w:rsidRDefault="00284B55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284B55" w:rsidRPr="00F23B06" w:rsidRDefault="00284B55" w:rsidP="00F23B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84B55" w:rsidRPr="00F23B06" w:rsidRDefault="00284B55" w:rsidP="00F23B06">
      <w:pPr>
        <w:widowControl w:val="0"/>
        <w:tabs>
          <w:tab w:val="left" w:pos="709"/>
        </w:tabs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По результатам голосования: (за-</w:t>
      </w:r>
      <w:r w:rsidR="00B95207" w:rsidRPr="00F23B06">
        <w:rPr>
          <w:sz w:val="27"/>
          <w:szCs w:val="27"/>
        </w:rPr>
        <w:t>18</w:t>
      </w:r>
      <w:r w:rsidRPr="00F23B06">
        <w:rPr>
          <w:sz w:val="27"/>
          <w:szCs w:val="27"/>
        </w:rPr>
        <w:t>, против-</w:t>
      </w:r>
      <w:r w:rsidR="00B95207" w:rsidRPr="00F23B06">
        <w:rPr>
          <w:sz w:val="27"/>
          <w:szCs w:val="27"/>
        </w:rPr>
        <w:t>0</w:t>
      </w:r>
      <w:r w:rsidRPr="00F23B06">
        <w:rPr>
          <w:sz w:val="27"/>
          <w:szCs w:val="27"/>
        </w:rPr>
        <w:t>, воздержались-0). Решили:</w:t>
      </w:r>
    </w:p>
    <w:p w:rsidR="00284B55" w:rsidRPr="00F23B06" w:rsidRDefault="00890048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Считать нецелесообразным внесение </w:t>
      </w:r>
      <w:r w:rsidR="00284B55" w:rsidRPr="00F23B06">
        <w:rPr>
          <w:sz w:val="27"/>
          <w:szCs w:val="27"/>
        </w:rPr>
        <w:t>изменений в Генеральн</w:t>
      </w:r>
      <w:r w:rsidR="00871A6E" w:rsidRPr="00F23B06">
        <w:rPr>
          <w:sz w:val="27"/>
          <w:szCs w:val="27"/>
        </w:rPr>
        <w:t>ый план</w:t>
      </w:r>
      <w:r w:rsidR="00284B55" w:rsidRPr="00F23B06">
        <w:rPr>
          <w:sz w:val="27"/>
          <w:szCs w:val="27"/>
        </w:rPr>
        <w:t xml:space="preserve"> городского округа город Бор Нижегородской области</w:t>
      </w:r>
      <w:r w:rsidR="00377CEB" w:rsidRPr="00F23B06">
        <w:rPr>
          <w:sz w:val="27"/>
          <w:szCs w:val="27"/>
        </w:rPr>
        <w:t xml:space="preserve"> </w:t>
      </w:r>
      <w:r w:rsidR="00DD3568" w:rsidRPr="00F23B06">
        <w:rPr>
          <w:sz w:val="27"/>
          <w:szCs w:val="27"/>
        </w:rPr>
        <w:t>в части включения в границы населенного пункта д. Красная Слобода и установления границ жилой зоны для земельного участка с кадастровым номером 52:20:0700029:246</w:t>
      </w:r>
      <w:r w:rsidRPr="00F23B06">
        <w:rPr>
          <w:sz w:val="27"/>
          <w:szCs w:val="27"/>
        </w:rPr>
        <w:t>.</w:t>
      </w:r>
    </w:p>
    <w:p w:rsidR="00284B55" w:rsidRPr="00F23B06" w:rsidRDefault="00284B55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6276E" w:rsidRPr="00F23B06" w:rsidRDefault="00CC4D25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1</w:t>
      </w:r>
      <w:r w:rsidR="0066276E" w:rsidRPr="00F23B06">
        <w:rPr>
          <w:sz w:val="27"/>
          <w:szCs w:val="27"/>
        </w:rPr>
        <w:t>.</w:t>
      </w:r>
      <w:r w:rsidR="00B95207" w:rsidRPr="00F23B06">
        <w:rPr>
          <w:sz w:val="27"/>
          <w:szCs w:val="27"/>
        </w:rPr>
        <w:t>2</w:t>
      </w:r>
      <w:r w:rsidR="0066276E" w:rsidRPr="00F23B06">
        <w:rPr>
          <w:sz w:val="27"/>
          <w:szCs w:val="27"/>
        </w:rPr>
        <w:t>. Слушали:</w:t>
      </w:r>
    </w:p>
    <w:p w:rsidR="002E6BEE" w:rsidRPr="00F23B06" w:rsidRDefault="00650099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1. Королева А.А. о том, что в адрес администрации городского округа город Бор Нижегородской области поступило обращение </w:t>
      </w:r>
      <w:r w:rsidR="00DD3568" w:rsidRPr="00F23B06">
        <w:rPr>
          <w:sz w:val="27"/>
          <w:szCs w:val="27"/>
        </w:rPr>
        <w:t>Общество с ограниченной ответственностью «Землеугодие»</w:t>
      </w:r>
      <w:r w:rsidR="00B95207" w:rsidRPr="00F23B06">
        <w:rPr>
          <w:sz w:val="27"/>
          <w:szCs w:val="27"/>
        </w:rPr>
        <w:t>,</w:t>
      </w:r>
      <w:r w:rsidRPr="00F23B06">
        <w:rPr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 </w:t>
      </w:r>
      <w:r w:rsidR="002B1472" w:rsidRPr="00F23B06">
        <w:rPr>
          <w:sz w:val="27"/>
          <w:szCs w:val="27"/>
        </w:rPr>
        <w:t xml:space="preserve">в </w:t>
      </w:r>
      <w:r w:rsidR="00DD3568" w:rsidRPr="00F23B06">
        <w:rPr>
          <w:sz w:val="27"/>
          <w:szCs w:val="27"/>
        </w:rPr>
        <w:t>части установления границ многофункциональной общественно-деловой зоны для земельных участков с кадастровыми номерами 52:20:1100067:806, 52:20:1100067:</w:t>
      </w:r>
      <w:r w:rsidR="00DD3568" w:rsidRPr="00F23B06">
        <w:rPr>
          <w:iCs/>
          <w:sz w:val="27"/>
          <w:szCs w:val="27"/>
        </w:rPr>
        <w:t>807</w:t>
      </w:r>
      <w:r w:rsidR="002E6BEE" w:rsidRPr="00F23B06">
        <w:rPr>
          <w:sz w:val="27"/>
          <w:szCs w:val="27"/>
        </w:rPr>
        <w:t>.</w:t>
      </w:r>
    </w:p>
    <w:p w:rsidR="00682859" w:rsidRPr="00F23B06" w:rsidRDefault="00682859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2. Согласно письму Министерства лесного хозяйства и охраны объектов </w:t>
      </w:r>
      <w:r w:rsidRPr="00F23B06">
        <w:rPr>
          <w:sz w:val="27"/>
          <w:szCs w:val="27"/>
        </w:rPr>
        <w:lastRenderedPageBreak/>
        <w:t>животного мира Нижегородской области от 20.07.2022 №Сл-107-485255/22 земельный участок с кадастровым номером 52:20:1100067:807 полностью расположен в Борском районном лесничестве, Борском участковом лесничестве, квартала 170, выдел 8.</w:t>
      </w:r>
    </w:p>
    <w:p w:rsidR="00BE7D23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Министерство </w:t>
      </w:r>
      <w:r w:rsidR="00890048" w:rsidRPr="00F23B06">
        <w:rPr>
          <w:sz w:val="27"/>
          <w:szCs w:val="27"/>
        </w:rPr>
        <w:t xml:space="preserve">лесного хозяйства и охраны объектов животного мира Нижегородской области </w:t>
      </w:r>
      <w:r w:rsidRPr="00F23B06">
        <w:rPr>
          <w:sz w:val="27"/>
          <w:szCs w:val="27"/>
        </w:rPr>
        <w:t>возражает по внесению указанного изменения.</w:t>
      </w:r>
    </w:p>
    <w:p w:rsidR="00890048" w:rsidRPr="00F23B06" w:rsidRDefault="00890048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3. Согласно Федеральному закону от 28.07.2017 №280-ФЗ «О лесной амнистии» земельный участок, права граждан или юридических лиц, на который возникли до 1 января 2016 года и который в соответствии со сведениями, содержащимися в государственном лесном реестре, лесном плане субъекта Российской Федерации, относится к категории земель лесного фонда, а в соответствии со сведениями Единого государственного реестра недвижимости и (или) правоустанавливающими документами на земельные участки к иной категории земель, земельный участок, который образован из земель лесного фонда и на котором расположен объект недвижимости, права на который возникли до 1 января 2016 года, земельный участок, который в результате уточнения границ и устранения пересечений с границами лесного участка в соответствии со статьей 60.2 Федерального </w:t>
      </w:r>
      <w:hyperlink r:id="rId8" w:anchor="dst0" w:history="1">
        <w:r w:rsidRPr="00F23B06">
          <w:rPr>
            <w:sz w:val="27"/>
            <w:szCs w:val="27"/>
          </w:rPr>
          <w:t>закона</w:t>
        </w:r>
      </w:hyperlink>
      <w:r w:rsidRPr="00F23B06">
        <w:rPr>
          <w:sz w:val="27"/>
          <w:szCs w:val="27"/>
        </w:rPr>
        <w:t xml:space="preserve"> от 13.07.2015 №218-ФЗ «О государственной регистрации недвижимости» оказался полностью или частично расположен в границах лесопаркового зеленого пояса, подлежат исключению из лесопаркового зеленого пояса в случае,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.</w:t>
      </w:r>
    </w:p>
    <w:p w:rsidR="001F1211" w:rsidRPr="00F23B06" w:rsidRDefault="001F1211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50099" w:rsidRPr="00F23B06" w:rsidRDefault="00650099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Выступили: Королев А.А.</w:t>
      </w:r>
    </w:p>
    <w:p w:rsidR="00411FA7" w:rsidRPr="00F23B06" w:rsidRDefault="00650099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Поступило предложение: </w:t>
      </w:r>
      <w:r w:rsidR="00411FA7" w:rsidRPr="00F23B06">
        <w:rPr>
          <w:sz w:val="27"/>
          <w:szCs w:val="27"/>
        </w:rPr>
        <w:t>отложить принятие решения о возможности внесения изменений в Генеральный план городского округа город Бор Нижегородской области вышеуказанного вопроса</w:t>
      </w:r>
      <w:r w:rsidR="00682859" w:rsidRPr="00F23B06">
        <w:rPr>
          <w:sz w:val="27"/>
          <w:szCs w:val="27"/>
        </w:rPr>
        <w:t>.</w:t>
      </w:r>
    </w:p>
    <w:p w:rsidR="00411FA7" w:rsidRPr="00F23B06" w:rsidRDefault="00411FA7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377CEB" w:rsidRPr="00F23B06" w:rsidRDefault="00377CEB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77CEB" w:rsidRPr="00F23B06" w:rsidRDefault="00377CEB" w:rsidP="00F23B06">
      <w:pPr>
        <w:widowControl w:val="0"/>
        <w:tabs>
          <w:tab w:val="left" w:pos="709"/>
        </w:tabs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По результатам голосования: (за-</w:t>
      </w:r>
      <w:r w:rsidR="00411FA7" w:rsidRPr="00F23B06">
        <w:rPr>
          <w:sz w:val="27"/>
          <w:szCs w:val="27"/>
        </w:rPr>
        <w:t>18</w:t>
      </w:r>
      <w:r w:rsidRPr="00F23B06">
        <w:rPr>
          <w:sz w:val="27"/>
          <w:szCs w:val="27"/>
        </w:rPr>
        <w:t>, против-</w:t>
      </w:r>
      <w:r w:rsidR="00411FA7" w:rsidRPr="00F23B06">
        <w:rPr>
          <w:sz w:val="27"/>
          <w:szCs w:val="27"/>
        </w:rPr>
        <w:t>0</w:t>
      </w:r>
      <w:r w:rsidRPr="00F23B06">
        <w:rPr>
          <w:sz w:val="27"/>
          <w:szCs w:val="27"/>
        </w:rPr>
        <w:t>, воздержались-0). Решили:</w:t>
      </w:r>
    </w:p>
    <w:p w:rsidR="00411FA7" w:rsidRPr="00F23B06" w:rsidRDefault="00411FA7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1. </w:t>
      </w:r>
      <w:r w:rsidR="00377CEB" w:rsidRPr="00F23B06">
        <w:rPr>
          <w:sz w:val="27"/>
          <w:szCs w:val="27"/>
        </w:rPr>
        <w:t>Отложить принятие решения о возможности внесения изменений в Генераль</w:t>
      </w:r>
      <w:r w:rsidR="00871A6E" w:rsidRPr="00F23B06">
        <w:rPr>
          <w:sz w:val="27"/>
          <w:szCs w:val="27"/>
        </w:rPr>
        <w:t>ный</w:t>
      </w:r>
      <w:r w:rsidR="00377CEB" w:rsidRPr="00F23B06">
        <w:rPr>
          <w:sz w:val="27"/>
          <w:szCs w:val="27"/>
        </w:rPr>
        <w:t xml:space="preserve"> план городского округа город Бор Нижегородской области </w:t>
      </w:r>
      <w:r w:rsidR="00682859" w:rsidRPr="00F23B06">
        <w:rPr>
          <w:sz w:val="27"/>
          <w:szCs w:val="27"/>
        </w:rPr>
        <w:t>в части установления границ многофункциональной общественно-деловой зоны для земельных участков с кадастровыми номерами 52:20:1100067:806, 52:20:1100067:807</w:t>
      </w:r>
      <w:r w:rsidRPr="00F23B06">
        <w:rPr>
          <w:sz w:val="27"/>
          <w:szCs w:val="27"/>
        </w:rPr>
        <w:t>.</w:t>
      </w:r>
    </w:p>
    <w:p w:rsidR="00984604" w:rsidRPr="00F23B06" w:rsidRDefault="00890048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2. </w:t>
      </w:r>
      <w:r w:rsidR="00984604" w:rsidRPr="00F23B06">
        <w:rPr>
          <w:sz w:val="27"/>
          <w:szCs w:val="27"/>
        </w:rPr>
        <w:t>Рекомендовать правообладателю земельных участков направить в адрес Министерства лесного хозяйства и охраны объектов животного мира Нижегородской области обращение об устранении пересечения земель лесного фонда и границ земельных участков с кадастровыми номерами 52:20:1100067:806, 52:20:1100067:</w:t>
      </w:r>
      <w:r w:rsidR="00984604" w:rsidRPr="00F23B06">
        <w:rPr>
          <w:iCs/>
          <w:sz w:val="27"/>
          <w:szCs w:val="27"/>
        </w:rPr>
        <w:t>807</w:t>
      </w:r>
      <w:r w:rsidR="00984604" w:rsidRPr="00F23B06">
        <w:rPr>
          <w:sz w:val="27"/>
          <w:szCs w:val="27"/>
        </w:rPr>
        <w:t>.</w:t>
      </w:r>
    </w:p>
    <w:p w:rsidR="00411FA7" w:rsidRPr="00F23B06" w:rsidRDefault="00411FA7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22170" w:rsidRPr="00F23B06" w:rsidRDefault="001A6EB5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1</w:t>
      </w:r>
      <w:r w:rsidR="00022170" w:rsidRPr="00F23B06">
        <w:rPr>
          <w:sz w:val="27"/>
          <w:szCs w:val="27"/>
        </w:rPr>
        <w:t>.3. Слушали:</w:t>
      </w:r>
    </w:p>
    <w:p w:rsidR="00DE04D0" w:rsidRPr="00F23B06" w:rsidRDefault="00DE04D0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1. Королева А.А. о том, что в адрес администрации городского округа город Бор Нижегородской области поступило обращение </w:t>
      </w:r>
      <w:r w:rsidR="00D56B48" w:rsidRPr="00F23B06">
        <w:rPr>
          <w:sz w:val="27"/>
          <w:szCs w:val="27"/>
        </w:rPr>
        <w:t>Общества с ограниченной ответственностью «Землеугодие»</w:t>
      </w:r>
      <w:r w:rsidRPr="00F23B06">
        <w:rPr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</w:t>
      </w:r>
      <w:r w:rsidR="00D56B48" w:rsidRPr="00F23B06">
        <w:rPr>
          <w:sz w:val="27"/>
          <w:szCs w:val="27"/>
        </w:rPr>
        <w:t xml:space="preserve">, </w:t>
      </w:r>
      <w:r w:rsidRPr="00F23B06">
        <w:rPr>
          <w:sz w:val="27"/>
          <w:szCs w:val="27"/>
        </w:rPr>
        <w:t xml:space="preserve">в </w:t>
      </w:r>
      <w:r w:rsidR="00D56B48" w:rsidRPr="00F23B06">
        <w:rPr>
          <w:sz w:val="27"/>
          <w:szCs w:val="27"/>
        </w:rPr>
        <w:t xml:space="preserve">части установления границ зоны застройки индивидуальными жилыми домами (планируемая) для земельных участков с кадастровыми номерами 52:20:0000000:1557, </w:t>
      </w:r>
      <w:r w:rsidR="00D56B48" w:rsidRPr="00F23B06">
        <w:rPr>
          <w:sz w:val="27"/>
          <w:szCs w:val="27"/>
        </w:rPr>
        <w:lastRenderedPageBreak/>
        <w:t>52:20:1100067:102</w:t>
      </w:r>
      <w:r w:rsidRPr="00F23B06">
        <w:rPr>
          <w:sz w:val="27"/>
          <w:szCs w:val="27"/>
        </w:rPr>
        <w:t>.</w:t>
      </w:r>
    </w:p>
    <w:p w:rsidR="00984604" w:rsidRPr="00F23B06" w:rsidRDefault="00984604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2. В целях комплексного и устойчивого развития территории необходима разработка документации по планировке и межеванию территории, предусматривающая строительство транспортной (с выходом на автомобильную дорогу общего пользовани</w:t>
      </w:r>
      <w:r w:rsidR="00B13FC0">
        <w:rPr>
          <w:sz w:val="27"/>
          <w:szCs w:val="27"/>
        </w:rPr>
        <w:t xml:space="preserve">я (автомобильная дорога Р-159 Нижний </w:t>
      </w:r>
      <w:r w:rsidRPr="00F23B06">
        <w:rPr>
          <w:sz w:val="27"/>
          <w:szCs w:val="27"/>
        </w:rPr>
        <w:t>Новгород-Шахунья-Киров)), коммунальной и социальной инфраструктуры, информацию о возможных нагрузках на сети инженерно-технического обеспечения (электричество, газ, вода, канализация, тепло), требований п. 4.14 СП 4.13130.2013 «Системы противопожарной защиты. Ограничения распространения пожара на объектах защиты. Требования к объектно-планировочным и конструктивным решениям» (при необходимости), и предоставления финансово-экономического обоснования по включению земельного участка в границу населенного пункта.</w:t>
      </w:r>
    </w:p>
    <w:p w:rsidR="00984604" w:rsidRPr="00F23B06" w:rsidRDefault="00984604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Документация по планировке и межеванию территории должна содержать, в числе прочего,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</w:p>
    <w:p w:rsidR="00984604" w:rsidRPr="00F23B06" w:rsidRDefault="00984604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Для включаемого участка необходимо выполнить оценку размещения планируемого жилищного строительства, объектов местного значения, рабочих мест в существующих границах населенного пункта или вне населенных пунктов (для рабочих мест), сравнить преимущества и недостатки развития территории населенного пункта в существующих границах или развитие на вновь присоединяемой территории.</w:t>
      </w:r>
    </w:p>
    <w:p w:rsidR="00984604" w:rsidRPr="00F23B06" w:rsidRDefault="00984604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Кроме того, в соответствии с протоколом совещания по вопросу целесообразности включения земель сельхозназначения в границы населенных пунктов городского округа город Бор в целях жилищного строительства Министерства градостроительной деятельности и развития агломераций Нижегородской области от 22.04.2022 №Сл-406-303430/22 с учетом совместной позиции Министерства сельского хозяйства и продовольственных ресурсов Нижегородской области и Министерства градостроительной деятельности и развития агломераций Нижегородской области в целях недопущения сокращения земель сельхозназначения, используемых в сельхозпроизводстве, при рассмотрении инициатив физических и юридических лиц по внесению изменений в генеральный план в части включения земельных участков из земель сельхозназначения в границы населенных пунктов городского округа для целей жилищного и дачного строительства обеспечивать соблюдение баланса земель путем подбора компенсационных земельных участков соразмерно площади планируемых к включению земельных участков.</w:t>
      </w:r>
    </w:p>
    <w:p w:rsidR="00984604" w:rsidRPr="00F23B06" w:rsidRDefault="00984604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BE7D23" w:rsidRPr="00F23B06" w:rsidRDefault="00377CEB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Выступили: Королев А.А.</w:t>
      </w:r>
    </w:p>
    <w:p w:rsidR="00BE7D23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714A2" w:rsidRPr="00F23B06" w:rsidRDefault="00377CEB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Поступило предложение: </w:t>
      </w:r>
      <w:r w:rsidR="002714A2" w:rsidRPr="00F23B06">
        <w:rPr>
          <w:sz w:val="27"/>
          <w:szCs w:val="27"/>
        </w:rPr>
        <w:t xml:space="preserve">отложить принятие решения о возможности </w:t>
      </w:r>
      <w:r w:rsidR="002714A2" w:rsidRPr="00F23B06">
        <w:rPr>
          <w:sz w:val="27"/>
          <w:szCs w:val="27"/>
        </w:rPr>
        <w:lastRenderedPageBreak/>
        <w:t>внесения изменений в Генеральный план городского округа город Бор Нижегородской области вышеуказанного вопроса в связи с тем, что заявител</w:t>
      </w:r>
      <w:r w:rsidR="00BF6982" w:rsidRPr="00F23B06">
        <w:rPr>
          <w:sz w:val="27"/>
          <w:szCs w:val="27"/>
        </w:rPr>
        <w:t>ем</w:t>
      </w:r>
      <w:r w:rsidR="002714A2" w:rsidRPr="00F23B06">
        <w:rPr>
          <w:sz w:val="27"/>
          <w:szCs w:val="27"/>
        </w:rPr>
        <w:t xml:space="preserve"> не были предоставлены документация по планировке территории и материалы по подбору компенсационных земельных участков.</w:t>
      </w:r>
    </w:p>
    <w:p w:rsidR="00BE7D23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BE7D23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BE7D23" w:rsidRPr="00F23B06" w:rsidRDefault="00BE7D23" w:rsidP="00F23B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E7D23" w:rsidRPr="00F23B06" w:rsidRDefault="00BE7D23" w:rsidP="00F23B06">
      <w:pPr>
        <w:widowControl w:val="0"/>
        <w:tabs>
          <w:tab w:val="left" w:pos="709"/>
        </w:tabs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BE7D23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Отложить принятие решения о возможности внесения изменений в Генеральный план городского округа город Бор Нижегородской области, части установления границ зоны застройки индивидуальными жилыми домами (планируемая) для земельных участков с кадастровыми номерами 52:20:0000000:1557, 52:20:1100067:102</w:t>
      </w:r>
      <w:r w:rsidR="002714A2" w:rsidRPr="00F23B06">
        <w:rPr>
          <w:sz w:val="27"/>
          <w:szCs w:val="27"/>
        </w:rPr>
        <w:t xml:space="preserve"> до предоставления заявите</w:t>
      </w:r>
      <w:r w:rsidR="00BF6982" w:rsidRPr="00F23B06">
        <w:rPr>
          <w:sz w:val="27"/>
          <w:szCs w:val="27"/>
        </w:rPr>
        <w:t>лем</w:t>
      </w:r>
      <w:r w:rsidR="002714A2" w:rsidRPr="00F23B06">
        <w:rPr>
          <w:sz w:val="27"/>
          <w:szCs w:val="27"/>
        </w:rPr>
        <w:t xml:space="preserve"> испрашиваемых материалов.</w:t>
      </w:r>
    </w:p>
    <w:p w:rsidR="00BE7D23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BE7D23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1.4. Слушали:</w:t>
      </w:r>
    </w:p>
    <w:p w:rsidR="00BE7D23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1. Королева А.А. о том, что в адрес администрации городского округа город Бор Нижегородской области поступило обращение Щукина Валерия Александровича по вопросу внесения изменений в Генеральный план городского округа город Бор Нижегородской области в части установления границ зоны застройки индивидуальными жилыми домами (планируемая) для земельного участка с кадастровым номером 52:20:0700028:307.</w:t>
      </w:r>
    </w:p>
    <w:p w:rsidR="0066028F" w:rsidRPr="00F23B06" w:rsidRDefault="0066028F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2. В целях комплексного и устойчивого развития территории необходима разработка документации по планировке и межеванию территории, предусматривающая строительство транспортной (с выходом на автомобильную дорогу общего пользования (автомобильная дорога 0733 Кольцово-Керженец)), коммунальной и социальной инфраструктуры, информацию о возможных нагрузках на сети инженерно-технического обеспечения (электричество, газ, вода, канализация, тепло), требований п. 4.14 СП 4.13130.2013 «Системы противопожарной защиты. Ограничения распространения пожара на объектах защиты. Требования к объектно-планировочным и конструктивным решениям» (при необходимости), и предоставления финансово-экономического обоснования по включению земельного участка в границу населенного пункта.</w:t>
      </w:r>
    </w:p>
    <w:p w:rsidR="0066028F" w:rsidRPr="00F23B06" w:rsidRDefault="0066028F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Документация по планировке и межеванию территории должна содержать, в числе прочего,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</w:p>
    <w:p w:rsidR="0066028F" w:rsidRPr="00F23B06" w:rsidRDefault="0066028F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Для включаемого участка необходимо выполнить оценку размещения планируемого жилищного строительства, объектов местного значения, рабочих мест в существующих границах населенного пункта или вне населенных пунктов (для рабочих мест), сравнить преимущества и недостатки развития территории </w:t>
      </w:r>
      <w:r w:rsidRPr="00F23B06">
        <w:rPr>
          <w:sz w:val="27"/>
          <w:szCs w:val="27"/>
        </w:rPr>
        <w:lastRenderedPageBreak/>
        <w:t>населенного пункта в существующих границах или развитие на вновь присоединяемой территории.</w:t>
      </w:r>
    </w:p>
    <w:p w:rsidR="0066028F" w:rsidRPr="00F23B06" w:rsidRDefault="0066028F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Кроме того, в соответствии с протоколом совещания по вопросу целесообразности включения земель сельхозназначения в границы населенных пунктов городского округа город Бор в целях жилищного строительства Министерства градостроительной деятельности и развития агломераций Нижегородской области от 22.04.2022 №Сл-406-303430/22 с учетом совместной позиции Министерства сельского хозяйства и продовольственных ресурсов Нижегородской области и Министерства градостроительной деятельности и развития агломераций Нижегородской области в целях недопущения сокращения земель сельхозназначения, используемых в сельхозпроизводстве, при рассмотрении инициатив физических и юридических лиц по внесению изменений в генеральный план в части включения земельных участков из земель сельхозназначения в границы населенных пунктов городского округа для целей жилищного и дачного строительства обеспечивать соблюдение баланса земель путем подбора компенсационных земельных участков соразмерно площади планируемых к включению земельных участков.</w:t>
      </w:r>
    </w:p>
    <w:p w:rsidR="00BE7D23" w:rsidRPr="00F23B06" w:rsidRDefault="0066028F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3</w:t>
      </w:r>
      <w:r w:rsidR="00BE7D23" w:rsidRPr="00F23B06">
        <w:rPr>
          <w:sz w:val="27"/>
          <w:szCs w:val="27"/>
        </w:rPr>
        <w:t>. Согласно письму Министерства лесного хозяйства и охраны объектов животного мира Нижегородской области от 20.07.2022 №Сл-107-485255/22 земельный участок с кадастровым номером 52:20:0700028:307 пересекают границы Борского районного лесничества, Высокоборского участкового лесничества, квартала 188, выдел</w:t>
      </w:r>
      <w:r w:rsidR="00814FB3" w:rsidRPr="00F23B06">
        <w:rPr>
          <w:sz w:val="27"/>
          <w:szCs w:val="27"/>
        </w:rPr>
        <w:t xml:space="preserve"> </w:t>
      </w:r>
      <w:r w:rsidR="00BE7D23" w:rsidRPr="00F23B06">
        <w:rPr>
          <w:sz w:val="27"/>
          <w:szCs w:val="27"/>
        </w:rPr>
        <w:t>27,</w:t>
      </w:r>
      <w:r w:rsidR="00814FB3" w:rsidRPr="00F23B06">
        <w:rPr>
          <w:sz w:val="27"/>
          <w:szCs w:val="27"/>
        </w:rPr>
        <w:t xml:space="preserve"> </w:t>
      </w:r>
      <w:r w:rsidR="00BE7D23" w:rsidRPr="00F23B06">
        <w:rPr>
          <w:sz w:val="27"/>
          <w:szCs w:val="27"/>
        </w:rPr>
        <w:t>28,</w:t>
      </w:r>
      <w:r w:rsidR="00814FB3" w:rsidRPr="00F23B06">
        <w:rPr>
          <w:sz w:val="27"/>
          <w:szCs w:val="27"/>
        </w:rPr>
        <w:t xml:space="preserve"> </w:t>
      </w:r>
      <w:r w:rsidR="00BE7D23" w:rsidRPr="00F23B06">
        <w:rPr>
          <w:sz w:val="27"/>
          <w:szCs w:val="27"/>
        </w:rPr>
        <w:t>29,</w:t>
      </w:r>
      <w:r w:rsidR="00814FB3" w:rsidRPr="00F23B06">
        <w:rPr>
          <w:sz w:val="27"/>
          <w:szCs w:val="27"/>
        </w:rPr>
        <w:t xml:space="preserve"> </w:t>
      </w:r>
      <w:r w:rsidR="00BE7D23" w:rsidRPr="00F23B06">
        <w:rPr>
          <w:sz w:val="27"/>
          <w:szCs w:val="27"/>
        </w:rPr>
        <w:t>32.</w:t>
      </w:r>
    </w:p>
    <w:p w:rsidR="00BE7D23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Министерство </w:t>
      </w:r>
      <w:r w:rsidR="00814FB3" w:rsidRPr="00F23B06">
        <w:rPr>
          <w:sz w:val="27"/>
          <w:szCs w:val="27"/>
        </w:rPr>
        <w:t xml:space="preserve">лесного хозяйства и охраны объектов животного мира Нижегородской области </w:t>
      </w:r>
      <w:r w:rsidRPr="00F23B06">
        <w:rPr>
          <w:sz w:val="27"/>
          <w:szCs w:val="27"/>
        </w:rPr>
        <w:t>возражает по внесению указанного изменения.</w:t>
      </w:r>
    </w:p>
    <w:p w:rsidR="0066028F" w:rsidRPr="00F23B06" w:rsidRDefault="0066028F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4. Согласно Федеральному закону от 28.07.2017 №280-ФЗ «О лесной амнистии» земельный участок, права граждан или юридических лиц, на который возникли до 1 января 2016 года и который в соответствии со сведениями, содержащимися в государственном лесном реестре, лесном плане субъекта Российской Федерации, относится к категории земель лесного фонда, а в соответствии со сведениями Единого государственного реестра недвижимости и (или) правоустанавливающими документами на земельные участки к иной категории земель, земельный участок, который образован из земель лесного фонда и на котором расположен объект недвижимости, права на который возникли до 1 января 2016 года, земельный участок, который в результате уточнения границ и устранения пересечений с границами лесного участка в соответствии со статьей 60.2 Федерального </w:t>
      </w:r>
      <w:hyperlink r:id="rId9" w:anchor="dst0" w:history="1">
        <w:r w:rsidRPr="00F23B06">
          <w:rPr>
            <w:sz w:val="27"/>
            <w:szCs w:val="27"/>
          </w:rPr>
          <w:t>закона</w:t>
        </w:r>
      </w:hyperlink>
      <w:r w:rsidRPr="00F23B06">
        <w:rPr>
          <w:sz w:val="27"/>
          <w:szCs w:val="27"/>
        </w:rPr>
        <w:t xml:space="preserve"> от 13.07.2015 №218-ФЗ «О государственной регистрации недвижимости» оказался полностью или частично расположен в границах лесопаркового зеленого пояса, подлежат исключению из лесопаркового зеленого пояса в случае,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.</w:t>
      </w:r>
    </w:p>
    <w:p w:rsidR="0066028F" w:rsidRPr="00F23B06" w:rsidRDefault="0066028F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BE7D23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Выступили: Королев А.А.</w:t>
      </w:r>
    </w:p>
    <w:p w:rsidR="00BF6982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Поступило предложение: отложить принятие решения о возможности внесения изменений в Генеральный план городского округа город Бор Нижегородской</w:t>
      </w:r>
      <w:r w:rsidR="00BF6982" w:rsidRPr="00F23B06">
        <w:rPr>
          <w:sz w:val="27"/>
          <w:szCs w:val="27"/>
        </w:rPr>
        <w:t xml:space="preserve"> области вышеуказанного вопроса в связи с тем, что заявителем не были предоставлены документация по планировке территории и материалы по подбору компенсационных земельных участков.</w:t>
      </w:r>
    </w:p>
    <w:p w:rsidR="00BE7D23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BE7D23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lastRenderedPageBreak/>
        <w:t>Голосовали: «за» - единогласно; «против» - нет; «воздержались» - нет.</w:t>
      </w:r>
    </w:p>
    <w:p w:rsidR="00BE7D23" w:rsidRPr="00F23B06" w:rsidRDefault="00BE7D23" w:rsidP="00F23B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E7D23" w:rsidRPr="00F23B06" w:rsidRDefault="00BE7D23" w:rsidP="00F23B06">
      <w:pPr>
        <w:widowControl w:val="0"/>
        <w:tabs>
          <w:tab w:val="left" w:pos="709"/>
        </w:tabs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BF6982" w:rsidRPr="00F23B06" w:rsidRDefault="00BE7D23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1. Отложить принятие решения о возможности внесения изменений </w:t>
      </w:r>
      <w:r w:rsidR="002714A2" w:rsidRPr="00F23B06">
        <w:rPr>
          <w:sz w:val="27"/>
          <w:szCs w:val="27"/>
        </w:rPr>
        <w:t>в части установления границ зоны застройки индивидуальными жилыми домами (планируемая) для земельного участка с кадастровым номером 52:20:0700028:307</w:t>
      </w:r>
      <w:r w:rsidR="00BF6982" w:rsidRPr="00F23B06">
        <w:rPr>
          <w:sz w:val="27"/>
          <w:szCs w:val="27"/>
        </w:rPr>
        <w:t xml:space="preserve"> до предоставления заявител</w:t>
      </w:r>
      <w:r w:rsidR="00F23B06" w:rsidRPr="00F23B06">
        <w:rPr>
          <w:sz w:val="27"/>
          <w:szCs w:val="27"/>
        </w:rPr>
        <w:t>ем</w:t>
      </w:r>
      <w:r w:rsidR="00BF6982" w:rsidRPr="00F23B06">
        <w:rPr>
          <w:sz w:val="27"/>
          <w:szCs w:val="27"/>
        </w:rPr>
        <w:t xml:space="preserve"> испрашиваемых материалов.</w:t>
      </w:r>
    </w:p>
    <w:p w:rsidR="00F23B06" w:rsidRPr="00F23B06" w:rsidRDefault="00F23B06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2. Рекомендовать правообладателю земельного участка направить в адрес Министерства лесного хозяйства и охраны объектов животного мира Нижегородской области обращение об устранении пересечения земель лесного фонда и границ земельного участка с кадастровым номером 52:20:0700028:307.</w:t>
      </w:r>
    </w:p>
    <w:p w:rsidR="00F23B06" w:rsidRPr="00F23B06" w:rsidRDefault="00F23B06" w:rsidP="00F23B06">
      <w:pPr>
        <w:widowControl w:val="0"/>
        <w:suppressAutoHyphens/>
        <w:jc w:val="center"/>
        <w:rPr>
          <w:b/>
          <w:sz w:val="27"/>
          <w:szCs w:val="27"/>
        </w:rPr>
      </w:pPr>
    </w:p>
    <w:p w:rsidR="007B1EA2" w:rsidRPr="00F23B06" w:rsidRDefault="007B1EA2" w:rsidP="00F23B06">
      <w:pPr>
        <w:widowControl w:val="0"/>
        <w:suppressAutoHyphens/>
        <w:jc w:val="center"/>
        <w:rPr>
          <w:b/>
          <w:sz w:val="27"/>
          <w:szCs w:val="27"/>
        </w:rPr>
      </w:pPr>
      <w:r w:rsidRPr="00F23B06">
        <w:rPr>
          <w:b/>
          <w:sz w:val="27"/>
          <w:szCs w:val="27"/>
        </w:rPr>
        <w:t>2. О предоставлении разрешения на условн</w:t>
      </w:r>
      <w:r w:rsidR="00F23B06" w:rsidRPr="00F23B06">
        <w:rPr>
          <w:b/>
          <w:sz w:val="27"/>
          <w:szCs w:val="27"/>
        </w:rPr>
        <w:t>о разрешенный вид использования</w:t>
      </w:r>
    </w:p>
    <w:p w:rsidR="007B1EA2" w:rsidRPr="00F23B06" w:rsidRDefault="007B1EA2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7B1EA2" w:rsidRPr="00F23B06" w:rsidRDefault="007B1EA2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2</w:t>
      </w:r>
      <w:r w:rsidR="00767ADC" w:rsidRPr="00F23B06">
        <w:rPr>
          <w:sz w:val="27"/>
          <w:szCs w:val="27"/>
        </w:rPr>
        <w:t>.1</w:t>
      </w:r>
      <w:r w:rsidRPr="00F23B06">
        <w:rPr>
          <w:sz w:val="27"/>
          <w:szCs w:val="27"/>
        </w:rPr>
        <w:t>. Слушали:</w:t>
      </w:r>
    </w:p>
    <w:p w:rsidR="007B1EA2" w:rsidRPr="00F23B06" w:rsidRDefault="007B1EA2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Королева А.А. о том, что на основании обращения </w:t>
      </w:r>
      <w:r w:rsidRPr="00F23B06">
        <w:rPr>
          <w:iCs/>
          <w:sz w:val="27"/>
          <w:szCs w:val="27"/>
        </w:rPr>
        <w:t>Департамента имущественных и земельных отношений администрации городского округа город Бор Нижегородской области</w:t>
      </w:r>
      <w:r w:rsidRPr="00F23B06">
        <w:rPr>
          <w:sz w:val="27"/>
          <w:szCs w:val="27"/>
        </w:rPr>
        <w:t xml:space="preserve"> и в соответствии с </w:t>
      </w:r>
      <w:r w:rsidRPr="00F23B06">
        <w:rPr>
          <w:iCs/>
          <w:sz w:val="27"/>
          <w:szCs w:val="27"/>
        </w:rPr>
        <w:t xml:space="preserve">распоряжением главы местного самоуправления городского округа город Бор Нижегородской области от </w:t>
      </w:r>
      <w:r w:rsidR="00F23B06">
        <w:rPr>
          <w:iCs/>
          <w:sz w:val="27"/>
          <w:szCs w:val="27"/>
        </w:rPr>
        <w:t>21.06.2022 №</w:t>
      </w:r>
      <w:r w:rsidR="003A399A" w:rsidRPr="00F23B06">
        <w:rPr>
          <w:iCs/>
          <w:sz w:val="27"/>
          <w:szCs w:val="27"/>
        </w:rPr>
        <w:t>3</w:t>
      </w:r>
      <w:r w:rsidR="00F23B06">
        <w:rPr>
          <w:iCs/>
          <w:sz w:val="27"/>
          <w:szCs w:val="27"/>
        </w:rPr>
        <w:t>8</w:t>
      </w:r>
      <w:r w:rsidRPr="00F23B06">
        <w:rPr>
          <w:iCs/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</w:t>
      </w:r>
      <w:r w:rsidRPr="00F23B06">
        <w:rPr>
          <w:sz w:val="27"/>
          <w:szCs w:val="27"/>
        </w:rPr>
        <w:t xml:space="preserve">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1256 кв.м</w:t>
      </w:r>
      <w:r w:rsidR="00F23B06">
        <w:rPr>
          <w:sz w:val="27"/>
          <w:szCs w:val="27"/>
        </w:rPr>
        <w:t>.</w:t>
      </w:r>
      <w:r w:rsidRPr="00F23B06">
        <w:rPr>
          <w:sz w:val="27"/>
          <w:szCs w:val="27"/>
        </w:rPr>
        <w:t xml:space="preserve">, расположенного по адресу: Нижегородская область, городской округ город Бор, поселок Рустай (Останкинский сельсовет), улица 8 Марта, д. 5, </w:t>
      </w:r>
      <w:r w:rsidR="00767ADC" w:rsidRPr="00F23B06">
        <w:rPr>
          <w:sz w:val="27"/>
          <w:szCs w:val="27"/>
        </w:rPr>
        <w:t>в целях формирования земельного участка</w:t>
      </w:r>
      <w:r w:rsidRPr="00F23B06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7B1EA2" w:rsidRPr="00F23B06" w:rsidRDefault="007B1EA2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7B1EA2" w:rsidRPr="00F23B06" w:rsidRDefault="007B1EA2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7B1EA2" w:rsidRPr="00F23B06" w:rsidRDefault="007B1EA2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767ADC" w:rsidRPr="00F23B06">
        <w:rPr>
          <w:sz w:val="27"/>
          <w:szCs w:val="27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1256 кв.м</w:t>
      </w:r>
      <w:r w:rsidR="00F23B06">
        <w:rPr>
          <w:sz w:val="27"/>
          <w:szCs w:val="27"/>
        </w:rPr>
        <w:t>.</w:t>
      </w:r>
      <w:r w:rsidR="00767ADC" w:rsidRPr="00F23B06">
        <w:rPr>
          <w:sz w:val="27"/>
          <w:szCs w:val="27"/>
        </w:rPr>
        <w:t>, расположенного по адресу: Нижегородская область, городской округ город Бор, поселок Рустай (Останкинский сельсовет), улица 8 Марта, д. 5</w:t>
      </w:r>
      <w:r w:rsidRPr="00F23B06">
        <w:rPr>
          <w:sz w:val="27"/>
          <w:szCs w:val="27"/>
        </w:rPr>
        <w:t>.</w:t>
      </w:r>
    </w:p>
    <w:p w:rsidR="007B1EA2" w:rsidRPr="00F23B06" w:rsidRDefault="007B1EA2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767ADC" w:rsidRPr="00F23B06" w:rsidRDefault="00767ADC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767ADC" w:rsidRPr="00F23B06" w:rsidRDefault="00767ADC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2.2. Слушали:</w:t>
      </w:r>
    </w:p>
    <w:p w:rsidR="00767ADC" w:rsidRPr="00F23B06" w:rsidRDefault="00767ADC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Королева А.А. о том, что на основании обращения Департамента </w:t>
      </w:r>
      <w:r w:rsidRPr="00F23B06">
        <w:rPr>
          <w:sz w:val="27"/>
          <w:szCs w:val="27"/>
        </w:rPr>
        <w:lastRenderedPageBreak/>
        <w:t xml:space="preserve">имущественных и земельных отношений администрации городского округа город Бор Нижегородской области и в соответствии с распоряжением главы местного самоуправления городского округа город Бор Нижегородской области от </w:t>
      </w:r>
      <w:r w:rsidR="00F23B06">
        <w:rPr>
          <w:sz w:val="27"/>
          <w:szCs w:val="27"/>
        </w:rPr>
        <w:t>08.06.2022 №</w:t>
      </w:r>
      <w:r w:rsidR="003A399A" w:rsidRPr="00F23B06">
        <w:rPr>
          <w:sz w:val="27"/>
          <w:szCs w:val="27"/>
        </w:rPr>
        <w:t>35</w:t>
      </w:r>
      <w:r w:rsidRPr="00F23B06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1 – «Зона производственно-промышленная не выше III класса вредности (санитарно-защитная зона - 300 м)», для земельного участка проектной площадью 4400 кв.м., расположенного по адресу: Нижегородская область, городской округ город Бор, г. Бор, поселок Октябрьский, в целях формирования земельного участка под объектов капитального строительства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767ADC" w:rsidRPr="00F23B06" w:rsidRDefault="00767ADC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767ADC" w:rsidRPr="00F23B06" w:rsidRDefault="00767ADC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767ADC" w:rsidRPr="00F23B06" w:rsidRDefault="00767ADC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1 – «Зона производственно-промышленная не выше III класса вредности (санитарно-защитная зона - 300 м)», для земельного участка проектной площадью 4400 кв.м., расположенного по адресу: Нижегородская область, городской округ город Бор, г. Бор, поселок Октябрьский.</w:t>
      </w:r>
    </w:p>
    <w:p w:rsidR="00767ADC" w:rsidRPr="00F23B06" w:rsidRDefault="00767ADC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23B06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7B1EA2" w:rsidRPr="00F23B06" w:rsidRDefault="007B1EA2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56A93" w:rsidRPr="00F23B06" w:rsidRDefault="00F56A93" w:rsidP="00F23B06">
      <w:pPr>
        <w:widowControl w:val="0"/>
        <w:suppressAutoHyphens/>
        <w:ind w:firstLine="709"/>
        <w:jc w:val="center"/>
        <w:rPr>
          <w:sz w:val="27"/>
          <w:szCs w:val="27"/>
        </w:rPr>
      </w:pPr>
    </w:p>
    <w:p w:rsidR="00022170" w:rsidRPr="00F23B06" w:rsidRDefault="00022170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F23B06" w:rsidRDefault="0034442D" w:rsidP="00F23B06">
      <w:pPr>
        <w:widowControl w:val="0"/>
        <w:suppressAutoHyphens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Председатель комиссии                            </w:t>
      </w:r>
      <w:r w:rsidR="00260224" w:rsidRPr="00F23B06">
        <w:rPr>
          <w:sz w:val="27"/>
          <w:szCs w:val="27"/>
        </w:rPr>
        <w:t xml:space="preserve">           </w:t>
      </w:r>
      <w:r w:rsidRPr="00F23B06">
        <w:rPr>
          <w:sz w:val="27"/>
          <w:szCs w:val="27"/>
        </w:rPr>
        <w:t xml:space="preserve">  </w:t>
      </w:r>
      <w:r w:rsidR="001A7B3C" w:rsidRPr="00F23B06">
        <w:rPr>
          <w:sz w:val="27"/>
          <w:szCs w:val="27"/>
        </w:rPr>
        <w:t xml:space="preserve">         </w:t>
      </w:r>
      <w:r w:rsidR="00663AA6" w:rsidRPr="00F23B06">
        <w:rPr>
          <w:sz w:val="27"/>
          <w:szCs w:val="27"/>
        </w:rPr>
        <w:t xml:space="preserve">     </w:t>
      </w:r>
      <w:r w:rsidR="001A7B3C" w:rsidRPr="00F23B06">
        <w:rPr>
          <w:sz w:val="27"/>
          <w:szCs w:val="27"/>
        </w:rPr>
        <w:t xml:space="preserve"> </w:t>
      </w:r>
      <w:r w:rsidRPr="00F23B06">
        <w:rPr>
          <w:sz w:val="27"/>
          <w:szCs w:val="27"/>
        </w:rPr>
        <w:t xml:space="preserve">                   </w:t>
      </w:r>
      <w:r w:rsidR="007C1A92" w:rsidRPr="00F23B06">
        <w:rPr>
          <w:sz w:val="27"/>
          <w:szCs w:val="27"/>
        </w:rPr>
        <w:t xml:space="preserve">       </w:t>
      </w:r>
      <w:r w:rsidRPr="00F23B06">
        <w:rPr>
          <w:sz w:val="27"/>
          <w:szCs w:val="27"/>
        </w:rPr>
        <w:t xml:space="preserve">  А.В. Янкин</w:t>
      </w:r>
    </w:p>
    <w:p w:rsidR="00FB5360" w:rsidRPr="00F23B06" w:rsidRDefault="00FB5360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F23B06" w:rsidRDefault="0034442D" w:rsidP="00F23B06">
      <w:pPr>
        <w:widowControl w:val="0"/>
        <w:suppressAutoHyphens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Заместитель председателя комиссии         </w:t>
      </w:r>
      <w:r w:rsidR="00260224" w:rsidRPr="00F23B06">
        <w:rPr>
          <w:sz w:val="27"/>
          <w:szCs w:val="27"/>
        </w:rPr>
        <w:t xml:space="preserve"> </w:t>
      </w:r>
      <w:r w:rsidRPr="00F23B06">
        <w:rPr>
          <w:sz w:val="27"/>
          <w:szCs w:val="27"/>
        </w:rPr>
        <w:t xml:space="preserve">         </w:t>
      </w:r>
      <w:r w:rsidR="00260224" w:rsidRPr="00F23B06">
        <w:rPr>
          <w:sz w:val="27"/>
          <w:szCs w:val="27"/>
        </w:rPr>
        <w:t xml:space="preserve">          </w:t>
      </w:r>
      <w:r w:rsidRPr="00F23B06">
        <w:rPr>
          <w:sz w:val="27"/>
          <w:szCs w:val="27"/>
        </w:rPr>
        <w:t xml:space="preserve">     </w:t>
      </w:r>
      <w:r w:rsidR="00663AA6" w:rsidRPr="00F23B06">
        <w:rPr>
          <w:sz w:val="27"/>
          <w:szCs w:val="27"/>
        </w:rPr>
        <w:t xml:space="preserve">     </w:t>
      </w:r>
      <w:r w:rsidR="00314D45" w:rsidRPr="00F23B06">
        <w:rPr>
          <w:sz w:val="27"/>
          <w:szCs w:val="27"/>
        </w:rPr>
        <w:t xml:space="preserve">      </w:t>
      </w:r>
      <w:r w:rsidRPr="00F23B06">
        <w:rPr>
          <w:sz w:val="27"/>
          <w:szCs w:val="27"/>
        </w:rPr>
        <w:t xml:space="preserve">             </w:t>
      </w:r>
      <w:r w:rsidR="00260224" w:rsidRPr="00F23B06">
        <w:rPr>
          <w:sz w:val="27"/>
          <w:szCs w:val="27"/>
        </w:rPr>
        <w:t xml:space="preserve"> </w:t>
      </w:r>
      <w:r w:rsidR="00F56A93" w:rsidRPr="00F23B06">
        <w:rPr>
          <w:sz w:val="27"/>
          <w:szCs w:val="27"/>
        </w:rPr>
        <w:t>А.А.</w:t>
      </w:r>
      <w:r w:rsidR="00314D45" w:rsidRPr="00F23B06">
        <w:rPr>
          <w:sz w:val="27"/>
          <w:szCs w:val="27"/>
        </w:rPr>
        <w:t xml:space="preserve"> </w:t>
      </w:r>
      <w:r w:rsidR="00F56A93" w:rsidRPr="00F23B06">
        <w:rPr>
          <w:sz w:val="27"/>
          <w:szCs w:val="27"/>
        </w:rPr>
        <w:t>Королев</w:t>
      </w:r>
    </w:p>
    <w:p w:rsidR="00FB5360" w:rsidRPr="00F23B06" w:rsidRDefault="00FB5360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F23B06" w:rsidRDefault="0034442D" w:rsidP="00F23B06">
      <w:pPr>
        <w:widowControl w:val="0"/>
        <w:suppressAutoHyphens/>
        <w:jc w:val="both"/>
        <w:rPr>
          <w:sz w:val="27"/>
          <w:szCs w:val="27"/>
        </w:rPr>
      </w:pPr>
      <w:r w:rsidRPr="00F23B06">
        <w:rPr>
          <w:sz w:val="27"/>
          <w:szCs w:val="27"/>
        </w:rPr>
        <w:t xml:space="preserve">Секретарь комиссии                                 </w:t>
      </w:r>
      <w:r w:rsidR="00260224" w:rsidRPr="00F23B06">
        <w:rPr>
          <w:sz w:val="27"/>
          <w:szCs w:val="27"/>
        </w:rPr>
        <w:t xml:space="preserve">                        </w:t>
      </w:r>
      <w:r w:rsidR="00663AA6" w:rsidRPr="00F23B06">
        <w:rPr>
          <w:sz w:val="27"/>
          <w:szCs w:val="27"/>
        </w:rPr>
        <w:t xml:space="preserve">   </w:t>
      </w:r>
      <w:r w:rsidRPr="00F23B06">
        <w:rPr>
          <w:sz w:val="27"/>
          <w:szCs w:val="27"/>
        </w:rPr>
        <w:t xml:space="preserve">    </w:t>
      </w:r>
      <w:r w:rsidR="00260224" w:rsidRPr="00F23B06">
        <w:rPr>
          <w:sz w:val="27"/>
          <w:szCs w:val="27"/>
        </w:rPr>
        <w:t xml:space="preserve">          </w:t>
      </w:r>
      <w:r w:rsidRPr="00F23B06">
        <w:rPr>
          <w:sz w:val="27"/>
          <w:szCs w:val="27"/>
        </w:rPr>
        <w:t xml:space="preserve">      Э.А. Тихомолова</w:t>
      </w:r>
    </w:p>
    <w:p w:rsidR="00E763DF" w:rsidRPr="00F23B06" w:rsidRDefault="00E763DF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744EB" w:rsidRPr="00F23B06" w:rsidRDefault="002744EB" w:rsidP="00F23B06">
      <w:pPr>
        <w:widowControl w:val="0"/>
        <w:suppressAutoHyphens/>
        <w:ind w:firstLine="709"/>
        <w:jc w:val="both"/>
        <w:rPr>
          <w:sz w:val="27"/>
          <w:szCs w:val="27"/>
        </w:rPr>
      </w:pPr>
    </w:p>
    <w:sectPr w:rsidR="002744EB" w:rsidRPr="00F23B06" w:rsidSect="005811F7">
      <w:footerReference w:type="even" r:id="rId10"/>
      <w:footerReference w:type="default" r:id="rId11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82" w:rsidRDefault="00BF6982" w:rsidP="00E619A9">
      <w:pPr>
        <w:pStyle w:val="1"/>
      </w:pPr>
      <w:r>
        <w:separator/>
      </w:r>
    </w:p>
  </w:endnote>
  <w:endnote w:type="continuationSeparator" w:id="1">
    <w:p w:rsidR="00BF6982" w:rsidRDefault="00BF6982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82" w:rsidRDefault="00BF6982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6982" w:rsidRDefault="00BF6982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82" w:rsidRDefault="00BF6982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3FC0">
      <w:rPr>
        <w:rStyle w:val="a7"/>
        <w:noProof/>
      </w:rPr>
      <w:t>4</w:t>
    </w:r>
    <w:r>
      <w:rPr>
        <w:rStyle w:val="a7"/>
      </w:rPr>
      <w:fldChar w:fldCharType="end"/>
    </w:r>
  </w:p>
  <w:p w:rsidR="00BF6982" w:rsidRDefault="00BF6982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82" w:rsidRDefault="00BF6982" w:rsidP="00E619A9">
      <w:pPr>
        <w:pStyle w:val="1"/>
      </w:pPr>
      <w:r>
        <w:separator/>
      </w:r>
    </w:p>
  </w:footnote>
  <w:footnote w:type="continuationSeparator" w:id="1">
    <w:p w:rsidR="00BF6982" w:rsidRDefault="00BF6982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120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14A2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99A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48F"/>
    <w:rsid w:val="00500A08"/>
    <w:rsid w:val="0050100E"/>
    <w:rsid w:val="0050176E"/>
    <w:rsid w:val="0050192C"/>
    <w:rsid w:val="0050451B"/>
    <w:rsid w:val="00505A9B"/>
    <w:rsid w:val="00506E6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1EE5"/>
    <w:rsid w:val="00552448"/>
    <w:rsid w:val="00552548"/>
    <w:rsid w:val="0055269B"/>
    <w:rsid w:val="00554428"/>
    <w:rsid w:val="00554A9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28F"/>
    <w:rsid w:val="00660339"/>
    <w:rsid w:val="00660889"/>
    <w:rsid w:val="006609B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85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67ADC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1EA2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D6161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4FB3"/>
    <w:rsid w:val="00816E9A"/>
    <w:rsid w:val="00816F70"/>
    <w:rsid w:val="008179B6"/>
    <w:rsid w:val="00817A04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274E7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048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57F2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604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66D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1CB2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1EA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3FC0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23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6982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07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B48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568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230F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3B06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5D1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4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4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97B6-EB7F-419D-BB32-B9B0FA95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8</TotalTime>
  <Pages>8</Pages>
  <Words>2643</Words>
  <Characters>20743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2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39</cp:revision>
  <cp:lastPrinted>2022-06-30T11:20:00Z</cp:lastPrinted>
  <dcterms:created xsi:type="dcterms:W3CDTF">2019-07-31T13:08:00Z</dcterms:created>
  <dcterms:modified xsi:type="dcterms:W3CDTF">2022-08-15T09:08:00Z</dcterms:modified>
</cp:coreProperties>
</file>